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78ACD" w14:textId="77777777" w:rsidR="00963C7C" w:rsidRPr="00A8344B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344B">
        <w:rPr>
          <w:rFonts w:ascii="Times New Roman" w:hAnsi="Times New Roman" w:cs="Times New Roman"/>
          <w:b/>
          <w:sz w:val="26"/>
          <w:szCs w:val="26"/>
        </w:rPr>
        <w:t>ОТЧЕТ</w:t>
      </w:r>
    </w:p>
    <w:p w14:paraId="6A14907E" w14:textId="698CC387" w:rsidR="000A2C57" w:rsidRPr="00A8344B" w:rsidRDefault="0056411D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344B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2C17C1" w:rsidRPr="00A8344B">
        <w:rPr>
          <w:rFonts w:ascii="Times New Roman" w:hAnsi="Times New Roman" w:cs="Times New Roman"/>
          <w:b/>
          <w:sz w:val="26"/>
          <w:szCs w:val="26"/>
        </w:rPr>
        <w:t>реализ</w:t>
      </w:r>
      <w:r w:rsidR="00D36A4C" w:rsidRPr="00A8344B">
        <w:rPr>
          <w:rFonts w:ascii="Times New Roman" w:hAnsi="Times New Roman" w:cs="Times New Roman"/>
          <w:b/>
          <w:sz w:val="26"/>
          <w:szCs w:val="26"/>
        </w:rPr>
        <w:t xml:space="preserve">ации национального проекта </w:t>
      </w:r>
      <w:r w:rsidR="0054641B" w:rsidRPr="00A8344B">
        <w:rPr>
          <w:rFonts w:ascii="Times New Roman" w:hAnsi="Times New Roman" w:cs="Times New Roman"/>
          <w:b/>
          <w:sz w:val="26"/>
          <w:szCs w:val="26"/>
        </w:rPr>
        <w:t>«</w:t>
      </w:r>
      <w:r w:rsidR="008113AB" w:rsidRPr="00A8344B">
        <w:rPr>
          <w:rFonts w:ascii="Times New Roman" w:hAnsi="Times New Roman" w:cs="Times New Roman"/>
          <w:b/>
          <w:sz w:val="26"/>
          <w:szCs w:val="26"/>
        </w:rPr>
        <w:t>Безопасные качественные дороги</w:t>
      </w:r>
      <w:r w:rsidR="0054641B" w:rsidRPr="00A8344B">
        <w:rPr>
          <w:rFonts w:ascii="Times New Roman" w:hAnsi="Times New Roman" w:cs="Times New Roman"/>
          <w:b/>
          <w:sz w:val="26"/>
          <w:szCs w:val="26"/>
        </w:rPr>
        <w:t>»</w:t>
      </w:r>
      <w:r w:rsidR="000A2C57" w:rsidRPr="00A8344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31F8308E" w14:textId="695E3B75" w:rsidR="00D36A4C" w:rsidRPr="00A8344B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344B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2D3940" w:rsidRPr="00A8344B">
        <w:rPr>
          <w:rFonts w:ascii="Times New Roman" w:hAnsi="Times New Roman" w:cs="Times New Roman"/>
          <w:b/>
          <w:sz w:val="26"/>
          <w:szCs w:val="26"/>
        </w:rPr>
        <w:t>1 полугодие</w:t>
      </w:r>
      <w:r w:rsidR="00B16F71" w:rsidRPr="00A834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8119C" w:rsidRPr="00A8344B">
        <w:rPr>
          <w:rFonts w:ascii="Times New Roman" w:hAnsi="Times New Roman" w:cs="Times New Roman"/>
          <w:b/>
          <w:sz w:val="26"/>
          <w:szCs w:val="26"/>
        </w:rPr>
        <w:t>202</w:t>
      </w:r>
      <w:r w:rsidR="00B16F71" w:rsidRPr="00A8344B">
        <w:rPr>
          <w:rFonts w:ascii="Times New Roman" w:hAnsi="Times New Roman" w:cs="Times New Roman"/>
          <w:b/>
          <w:sz w:val="26"/>
          <w:szCs w:val="26"/>
        </w:rPr>
        <w:t>2</w:t>
      </w:r>
      <w:r w:rsidR="00B8119C" w:rsidRPr="00A8344B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2D3940" w:rsidRPr="00A8344B">
        <w:rPr>
          <w:rFonts w:ascii="Times New Roman" w:hAnsi="Times New Roman" w:cs="Times New Roman"/>
          <w:b/>
          <w:sz w:val="26"/>
          <w:szCs w:val="26"/>
        </w:rPr>
        <w:t>а</w:t>
      </w:r>
    </w:p>
    <w:p w14:paraId="196B77F4" w14:textId="77777777" w:rsidR="002C17C1" w:rsidRPr="00A8344B" w:rsidRDefault="002C17C1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AE5803D" w14:textId="77777777" w:rsidR="00D36A4C" w:rsidRPr="00A8344B" w:rsidRDefault="00D36A4C" w:rsidP="00D36A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344B">
        <w:rPr>
          <w:rFonts w:ascii="Times New Roman" w:hAnsi="Times New Roman" w:cs="Times New Roman"/>
          <w:b/>
          <w:sz w:val="26"/>
          <w:szCs w:val="26"/>
        </w:rPr>
        <w:t xml:space="preserve">Информация о реализации регионального проекта </w:t>
      </w:r>
    </w:p>
    <w:p w14:paraId="617591A1" w14:textId="1FBBA68C" w:rsidR="00D36A4C" w:rsidRPr="002D0211" w:rsidRDefault="000A2C57" w:rsidP="00D36A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8344B">
        <w:rPr>
          <w:rFonts w:ascii="Times New Roman" w:hAnsi="Times New Roman" w:cs="Times New Roman"/>
          <w:b/>
          <w:sz w:val="26"/>
          <w:szCs w:val="26"/>
        </w:rPr>
        <w:t>«</w:t>
      </w:r>
      <w:r w:rsidR="008113AB" w:rsidRPr="00A8344B">
        <w:rPr>
          <w:rFonts w:ascii="Times New Roman" w:hAnsi="Times New Roman" w:cs="Times New Roman"/>
          <w:b/>
          <w:sz w:val="26"/>
          <w:szCs w:val="26"/>
        </w:rPr>
        <w:t>Общесистемные меры развития дорожного хозяйства (Вологодская область)</w:t>
      </w:r>
      <w:r w:rsidRPr="00A8344B">
        <w:rPr>
          <w:rFonts w:ascii="Times New Roman" w:hAnsi="Times New Roman" w:cs="Times New Roman"/>
          <w:b/>
          <w:sz w:val="26"/>
          <w:szCs w:val="26"/>
        </w:rPr>
        <w:t>»</w:t>
      </w:r>
    </w:p>
    <w:p w14:paraId="7660B5C9" w14:textId="77777777" w:rsidR="000A2C57" w:rsidRPr="00A66057" w:rsidRDefault="000A2C57" w:rsidP="00D36A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14:paraId="772ADA39" w14:textId="77777777" w:rsidR="00D36A4C" w:rsidRDefault="00D36A4C" w:rsidP="003C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>. Анализ достижения целевых показателей конечного результата</w:t>
      </w:r>
      <w:r w:rsidR="007D4B17">
        <w:rPr>
          <w:rFonts w:ascii="Times New Roman" w:hAnsi="Times New Roman" w:cs="Times New Roman"/>
          <w:sz w:val="26"/>
          <w:szCs w:val="26"/>
        </w:rPr>
        <w:t>.</w:t>
      </w:r>
    </w:p>
    <w:p w14:paraId="4202C6CD" w14:textId="77777777" w:rsidR="00D36A4C" w:rsidRDefault="00D36A4C" w:rsidP="003C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5080" w:type="pct"/>
        <w:tblInd w:w="-147" w:type="dxa"/>
        <w:tblLook w:val="04A0" w:firstRow="1" w:lastRow="0" w:firstColumn="1" w:lastColumn="0" w:noHBand="0" w:noVBand="1"/>
      </w:tblPr>
      <w:tblGrid>
        <w:gridCol w:w="585"/>
        <w:gridCol w:w="2392"/>
        <w:gridCol w:w="1134"/>
        <w:gridCol w:w="1276"/>
        <w:gridCol w:w="1661"/>
        <w:gridCol w:w="2446"/>
      </w:tblGrid>
      <w:tr w:rsidR="00736F5A" w:rsidRPr="00D36A4C" w14:paraId="7F3244E5" w14:textId="77777777" w:rsidTr="00087794">
        <w:tc>
          <w:tcPr>
            <w:tcW w:w="308" w:type="pct"/>
            <w:vAlign w:val="center"/>
          </w:tcPr>
          <w:p w14:paraId="7F917751" w14:textId="77777777" w:rsidR="00D34E38" w:rsidRPr="00D36A4C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D36A4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260" w:type="pct"/>
            <w:vAlign w:val="center"/>
          </w:tcPr>
          <w:p w14:paraId="5D689A6B" w14:textId="77777777" w:rsidR="002D3940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D36A4C">
              <w:rPr>
                <w:rFonts w:ascii="Times New Roman" w:hAnsi="Times New Roman" w:cs="Times New Roman"/>
              </w:rPr>
              <w:t xml:space="preserve">Наименование </w:t>
            </w:r>
          </w:p>
          <w:p w14:paraId="0A9B5E42" w14:textId="24AEB529" w:rsidR="00D34E38" w:rsidRPr="00D36A4C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D36A4C">
              <w:rPr>
                <w:rFonts w:ascii="Times New Roman" w:hAnsi="Times New Roman" w:cs="Times New Roman"/>
              </w:rPr>
              <w:t>показателя</w:t>
            </w:r>
            <w:r>
              <w:rPr>
                <w:rFonts w:ascii="Times New Roman" w:hAnsi="Times New Roman" w:cs="Times New Roman"/>
              </w:rPr>
              <w:t>, ед. изм</w:t>
            </w:r>
            <w:r w:rsidR="000A2C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7" w:type="pct"/>
            <w:vAlign w:val="center"/>
          </w:tcPr>
          <w:p w14:paraId="057BB8F6" w14:textId="5A2EE6BA" w:rsidR="00D34E38" w:rsidRPr="00D36A4C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202</w:t>
            </w:r>
            <w:r w:rsidR="00B16F7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672" w:type="pct"/>
            <w:vAlign w:val="center"/>
          </w:tcPr>
          <w:p w14:paraId="43E61F83" w14:textId="6C3A6DB7" w:rsidR="00D34E38" w:rsidRPr="00D36A4C" w:rsidRDefault="00D34E38" w:rsidP="002D39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  <w:r w:rsidR="007E3645" w:rsidRPr="00087794">
              <w:rPr>
                <w:rFonts w:ascii="Times New Roman" w:hAnsi="Times New Roman" w:cs="Times New Roman"/>
              </w:rPr>
              <w:t xml:space="preserve"> </w:t>
            </w:r>
            <w:r w:rsidR="007E3645">
              <w:rPr>
                <w:rFonts w:ascii="Times New Roman" w:hAnsi="Times New Roman" w:cs="Times New Roman"/>
              </w:rPr>
              <w:t xml:space="preserve">за </w:t>
            </w:r>
            <w:r w:rsidR="00087794">
              <w:rPr>
                <w:rFonts w:ascii="Times New Roman" w:hAnsi="Times New Roman" w:cs="Times New Roman"/>
              </w:rPr>
              <w:t>1</w:t>
            </w:r>
            <w:r w:rsidR="002D3940">
              <w:rPr>
                <w:rFonts w:ascii="Times New Roman" w:hAnsi="Times New Roman" w:cs="Times New Roman"/>
              </w:rPr>
              <w:t xml:space="preserve"> пол</w:t>
            </w:r>
            <w:r w:rsidR="0008779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202</w:t>
            </w:r>
            <w:r w:rsidR="00B16F7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875" w:type="pct"/>
          </w:tcPr>
          <w:p w14:paraId="6E53C2C6" w14:textId="77777777" w:rsidR="00D34E38" w:rsidRDefault="00D34E38" w:rsidP="00EA4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выполнения от </w:t>
            </w:r>
            <w:r w:rsidR="00EA4A3A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лана</w:t>
            </w:r>
          </w:p>
        </w:tc>
        <w:tc>
          <w:tcPr>
            <w:tcW w:w="1288" w:type="pct"/>
            <w:vAlign w:val="center"/>
          </w:tcPr>
          <w:p w14:paraId="1E640C22" w14:textId="77777777" w:rsidR="00D34E38" w:rsidRPr="00D36A4C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ения, причины отклонения</w:t>
            </w:r>
          </w:p>
        </w:tc>
      </w:tr>
      <w:tr w:rsidR="00736F5A" w:rsidRPr="004D105A" w14:paraId="75E679C5" w14:textId="77777777" w:rsidTr="00087794">
        <w:tc>
          <w:tcPr>
            <w:tcW w:w="308" w:type="pct"/>
            <w:vAlign w:val="center"/>
          </w:tcPr>
          <w:p w14:paraId="468A0F82" w14:textId="77777777"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0" w:type="pct"/>
            <w:vAlign w:val="center"/>
          </w:tcPr>
          <w:p w14:paraId="3981D40E" w14:textId="77777777"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7" w:type="pct"/>
            <w:vAlign w:val="center"/>
          </w:tcPr>
          <w:p w14:paraId="44B0F128" w14:textId="77777777"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2" w:type="pct"/>
            <w:vAlign w:val="center"/>
          </w:tcPr>
          <w:p w14:paraId="53205DBA" w14:textId="77777777"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5" w:type="pct"/>
          </w:tcPr>
          <w:p w14:paraId="1BB88C61" w14:textId="77777777" w:rsidR="00D34E38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88" w:type="pct"/>
            <w:vAlign w:val="center"/>
          </w:tcPr>
          <w:p w14:paraId="11EE169F" w14:textId="77777777"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36F5A" w:rsidRPr="00D36A4C" w14:paraId="66C541F8" w14:textId="77777777" w:rsidTr="00087794">
        <w:tc>
          <w:tcPr>
            <w:tcW w:w="308" w:type="pct"/>
            <w:vAlign w:val="center"/>
          </w:tcPr>
          <w:p w14:paraId="25DA7A9F" w14:textId="77777777" w:rsidR="00D34E38" w:rsidRPr="00D36A4C" w:rsidRDefault="00736F5A" w:rsidP="00D36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pct"/>
            <w:vAlign w:val="center"/>
          </w:tcPr>
          <w:p w14:paraId="499EE992" w14:textId="4F58072B" w:rsidR="00D34E38" w:rsidRPr="008113AB" w:rsidRDefault="008113AB" w:rsidP="00811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комплексов мониторинга транспортного потока</w:t>
            </w:r>
          </w:p>
        </w:tc>
        <w:tc>
          <w:tcPr>
            <w:tcW w:w="597" w:type="pct"/>
            <w:vAlign w:val="center"/>
          </w:tcPr>
          <w:p w14:paraId="70736EA3" w14:textId="7912C321" w:rsidR="00D34E38" w:rsidRPr="00D36A4C" w:rsidRDefault="008113AB" w:rsidP="00811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72" w:type="pct"/>
            <w:vAlign w:val="center"/>
          </w:tcPr>
          <w:p w14:paraId="176852F0" w14:textId="7ECA4A7A" w:rsidR="00D34E38" w:rsidRPr="00D36A4C" w:rsidRDefault="008113AB" w:rsidP="00811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75" w:type="pct"/>
            <w:vAlign w:val="center"/>
          </w:tcPr>
          <w:p w14:paraId="18426E13" w14:textId="493606FE" w:rsidR="00D34E38" w:rsidRPr="00D36A4C" w:rsidRDefault="008113AB" w:rsidP="00811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88" w:type="pct"/>
            <w:vAlign w:val="center"/>
          </w:tcPr>
          <w:p w14:paraId="47857ACF" w14:textId="1F07DD7B" w:rsidR="00D34E38" w:rsidRPr="00D36A4C" w:rsidRDefault="008113AB" w:rsidP="00811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6F71" w:rsidRPr="00D36A4C" w14:paraId="23E38D78" w14:textId="77777777" w:rsidTr="00087794">
        <w:tc>
          <w:tcPr>
            <w:tcW w:w="308" w:type="pct"/>
            <w:vAlign w:val="center"/>
          </w:tcPr>
          <w:p w14:paraId="431A8D2A" w14:textId="1ED3975A" w:rsidR="00B16F71" w:rsidRDefault="00B16F71" w:rsidP="00B16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pct"/>
            <w:vAlign w:val="center"/>
          </w:tcPr>
          <w:p w14:paraId="6CA64DFC" w14:textId="1108EFD5" w:rsidR="00B16F71" w:rsidRDefault="008113AB" w:rsidP="00811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развертывание модулей программного обеспечения ИТС</w:t>
            </w:r>
          </w:p>
        </w:tc>
        <w:tc>
          <w:tcPr>
            <w:tcW w:w="597" w:type="pct"/>
            <w:vAlign w:val="center"/>
          </w:tcPr>
          <w:p w14:paraId="430AB28F" w14:textId="1EE58304" w:rsidR="00B16F71" w:rsidRDefault="008113AB" w:rsidP="00811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72" w:type="pct"/>
            <w:vAlign w:val="center"/>
          </w:tcPr>
          <w:p w14:paraId="0C70F517" w14:textId="65DFF29D" w:rsidR="00B16F71" w:rsidRDefault="008113AB" w:rsidP="00811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75" w:type="pct"/>
            <w:vAlign w:val="center"/>
          </w:tcPr>
          <w:p w14:paraId="64771E5D" w14:textId="566AC8C3" w:rsidR="00B16F71" w:rsidRDefault="008113AB" w:rsidP="00811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88" w:type="pct"/>
            <w:vAlign w:val="center"/>
          </w:tcPr>
          <w:p w14:paraId="48D4B9AA" w14:textId="0BC87D12" w:rsidR="00B16F71" w:rsidRPr="00C84A06" w:rsidRDefault="008113AB" w:rsidP="00811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D3940" w:rsidRPr="00D36A4C" w14:paraId="3C754142" w14:textId="77777777" w:rsidTr="00087794">
        <w:tc>
          <w:tcPr>
            <w:tcW w:w="308" w:type="pct"/>
            <w:vAlign w:val="center"/>
          </w:tcPr>
          <w:p w14:paraId="21F93465" w14:textId="7AE70203" w:rsidR="002D3940" w:rsidRPr="008113AB" w:rsidRDefault="008113AB" w:rsidP="00B16F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260" w:type="pct"/>
            <w:vAlign w:val="center"/>
          </w:tcPr>
          <w:p w14:paraId="705BC2C8" w14:textId="0367C806" w:rsidR="002D3940" w:rsidRDefault="008113AB" w:rsidP="00811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ключение комплексов мониторинга транс</w:t>
            </w:r>
            <w:r w:rsidRPr="008113AB">
              <w:rPr>
                <w:rFonts w:ascii="Times New Roman" w:hAnsi="Times New Roman" w:cs="Times New Roman"/>
              </w:rPr>
              <w:t>портного потока</w:t>
            </w:r>
            <w:r>
              <w:rPr>
                <w:rFonts w:ascii="Times New Roman" w:hAnsi="Times New Roman" w:cs="Times New Roman"/>
              </w:rPr>
              <w:t xml:space="preserve"> к электроснабжению</w:t>
            </w:r>
          </w:p>
        </w:tc>
        <w:tc>
          <w:tcPr>
            <w:tcW w:w="597" w:type="pct"/>
            <w:vAlign w:val="center"/>
          </w:tcPr>
          <w:p w14:paraId="0B4C666D" w14:textId="37C92FCD" w:rsidR="002D3940" w:rsidRDefault="008113AB" w:rsidP="00811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672" w:type="pct"/>
            <w:vAlign w:val="center"/>
          </w:tcPr>
          <w:p w14:paraId="0D020924" w14:textId="3C3B9EF1" w:rsidR="002D3940" w:rsidRDefault="008113AB" w:rsidP="00811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5" w:type="pct"/>
            <w:vAlign w:val="center"/>
          </w:tcPr>
          <w:p w14:paraId="22255DA2" w14:textId="59A4B6DB" w:rsidR="002D3940" w:rsidRDefault="008113AB" w:rsidP="00811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pct"/>
            <w:vAlign w:val="center"/>
          </w:tcPr>
          <w:p w14:paraId="0E85C222" w14:textId="777C29F9" w:rsidR="002D3940" w:rsidRPr="00C84A06" w:rsidRDefault="008113AB" w:rsidP="00811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ая контрактация работ – 09.2022. Проекты и сметы проходят государственную экспертизу</w:t>
            </w:r>
          </w:p>
        </w:tc>
      </w:tr>
    </w:tbl>
    <w:p w14:paraId="35EBEA06" w14:textId="77777777" w:rsidR="00D36A4C" w:rsidRDefault="00D36A4C" w:rsidP="00D36A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67DBA01" w14:textId="77777777" w:rsidR="004D105A" w:rsidRDefault="00D36A4C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_Hlk101173410"/>
      <w:r w:rsidRPr="004D105A">
        <w:rPr>
          <w:rFonts w:ascii="Times New Roman" w:hAnsi="Times New Roman" w:cs="Times New Roman"/>
          <w:sz w:val="26"/>
          <w:szCs w:val="26"/>
        </w:rPr>
        <w:t xml:space="preserve">II. </w:t>
      </w:r>
      <w:r w:rsidR="00040373">
        <w:rPr>
          <w:rFonts w:ascii="Times New Roman" w:hAnsi="Times New Roman" w:cs="Times New Roman"/>
          <w:sz w:val="26"/>
          <w:szCs w:val="26"/>
        </w:rPr>
        <w:t xml:space="preserve">Анализ освоения финансовых средств </w:t>
      </w:r>
      <w:r w:rsidRPr="004D105A">
        <w:rPr>
          <w:rFonts w:ascii="Times New Roman" w:hAnsi="Times New Roman" w:cs="Times New Roman"/>
          <w:sz w:val="26"/>
          <w:szCs w:val="26"/>
        </w:rPr>
        <w:t>на реализацию мероприятий</w:t>
      </w:r>
      <w:r w:rsidR="004D105A">
        <w:rPr>
          <w:rFonts w:ascii="Times New Roman" w:hAnsi="Times New Roman" w:cs="Times New Roman"/>
          <w:sz w:val="26"/>
          <w:szCs w:val="26"/>
        </w:rPr>
        <w:t>.</w:t>
      </w:r>
    </w:p>
    <w:p w14:paraId="10557954" w14:textId="0D910114"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5080" w:type="pct"/>
        <w:tblInd w:w="-147" w:type="dxa"/>
        <w:tblLook w:val="04A0" w:firstRow="1" w:lastRow="0" w:firstColumn="1" w:lastColumn="0" w:noHBand="0" w:noVBand="1"/>
      </w:tblPr>
      <w:tblGrid>
        <w:gridCol w:w="535"/>
        <w:gridCol w:w="2451"/>
        <w:gridCol w:w="1426"/>
        <w:gridCol w:w="1455"/>
        <w:gridCol w:w="1284"/>
        <w:gridCol w:w="2343"/>
      </w:tblGrid>
      <w:tr w:rsidR="000A2C57" w:rsidRPr="00D36A4C" w14:paraId="6ED1A940" w14:textId="77777777" w:rsidTr="00087794">
        <w:tc>
          <w:tcPr>
            <w:tcW w:w="310" w:type="pct"/>
            <w:vAlign w:val="center"/>
          </w:tcPr>
          <w:p w14:paraId="3A1C5180" w14:textId="77777777" w:rsidR="0044261D" w:rsidRPr="00482262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 w:rsidRPr="0048226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319" w:type="pct"/>
            <w:vAlign w:val="center"/>
          </w:tcPr>
          <w:p w14:paraId="5C939457" w14:textId="77777777" w:rsidR="002D3940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 w:rsidRPr="00482262">
              <w:rPr>
                <w:rFonts w:ascii="Times New Roman" w:hAnsi="Times New Roman" w:cs="Times New Roman"/>
              </w:rPr>
              <w:t xml:space="preserve">Наименование </w:t>
            </w:r>
          </w:p>
          <w:p w14:paraId="6B6F6800" w14:textId="0B47CD17" w:rsidR="0044261D" w:rsidRPr="00482262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 w:rsidRPr="00482262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611" w:type="pct"/>
            <w:vAlign w:val="center"/>
          </w:tcPr>
          <w:p w14:paraId="2BF5B34D" w14:textId="497E9AB4" w:rsidR="0044261D" w:rsidRPr="00482262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 w:rsidRPr="00482262">
              <w:rPr>
                <w:rFonts w:ascii="Times New Roman" w:hAnsi="Times New Roman" w:cs="Times New Roman"/>
              </w:rPr>
              <w:t>План на 202</w:t>
            </w:r>
            <w:r w:rsidR="00B16F71">
              <w:rPr>
                <w:rFonts w:ascii="Times New Roman" w:hAnsi="Times New Roman" w:cs="Times New Roman"/>
              </w:rPr>
              <w:t>2</w:t>
            </w:r>
            <w:r w:rsidRPr="00482262">
              <w:rPr>
                <w:rFonts w:ascii="Times New Roman" w:hAnsi="Times New Roman" w:cs="Times New Roman"/>
              </w:rPr>
              <w:t xml:space="preserve"> год</w:t>
            </w:r>
            <w:r w:rsidR="000A2C57" w:rsidRPr="00482262">
              <w:rPr>
                <w:rFonts w:ascii="Times New Roman" w:hAnsi="Times New Roman" w:cs="Times New Roman"/>
              </w:rPr>
              <w:t>, тыс.</w:t>
            </w:r>
            <w:r w:rsidR="005E3129">
              <w:rPr>
                <w:rFonts w:ascii="Times New Roman" w:hAnsi="Times New Roman" w:cs="Times New Roman"/>
              </w:rPr>
              <w:t xml:space="preserve"> </w:t>
            </w:r>
            <w:r w:rsidR="000A2C57" w:rsidRPr="00482262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794" w:type="pct"/>
            <w:vAlign w:val="center"/>
          </w:tcPr>
          <w:p w14:paraId="02ABBA36" w14:textId="21BF7F45" w:rsidR="0044261D" w:rsidRPr="00482262" w:rsidRDefault="0044261D" w:rsidP="002D0211">
            <w:pPr>
              <w:jc w:val="center"/>
              <w:rPr>
                <w:rFonts w:ascii="Times New Roman" w:hAnsi="Times New Roman" w:cs="Times New Roman"/>
              </w:rPr>
            </w:pPr>
            <w:r w:rsidRPr="00482262">
              <w:rPr>
                <w:rFonts w:ascii="Times New Roman" w:hAnsi="Times New Roman" w:cs="Times New Roman"/>
              </w:rPr>
              <w:t xml:space="preserve">Факт </w:t>
            </w:r>
            <w:r w:rsidR="002D0211">
              <w:rPr>
                <w:rFonts w:ascii="Times New Roman" w:hAnsi="Times New Roman" w:cs="Times New Roman"/>
              </w:rPr>
              <w:t>на 01.07.</w:t>
            </w:r>
            <w:r w:rsidRPr="00482262">
              <w:rPr>
                <w:rFonts w:ascii="Times New Roman" w:hAnsi="Times New Roman" w:cs="Times New Roman"/>
              </w:rPr>
              <w:t>202</w:t>
            </w:r>
            <w:r w:rsidR="00B16F71">
              <w:rPr>
                <w:rFonts w:ascii="Times New Roman" w:hAnsi="Times New Roman" w:cs="Times New Roman"/>
              </w:rPr>
              <w:t>2</w:t>
            </w:r>
            <w:r w:rsidR="000A2C57" w:rsidRPr="00482262">
              <w:rPr>
                <w:rFonts w:ascii="Times New Roman" w:hAnsi="Times New Roman" w:cs="Times New Roman"/>
              </w:rPr>
              <w:t>, тыс.</w:t>
            </w:r>
            <w:r w:rsidR="005E3129">
              <w:rPr>
                <w:rFonts w:ascii="Times New Roman" w:hAnsi="Times New Roman" w:cs="Times New Roman"/>
              </w:rPr>
              <w:t xml:space="preserve"> </w:t>
            </w:r>
            <w:r w:rsidR="000A2C57" w:rsidRPr="00482262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704" w:type="pct"/>
            <w:vAlign w:val="center"/>
          </w:tcPr>
          <w:p w14:paraId="11135C0C" w14:textId="77777777" w:rsidR="0044261D" w:rsidRPr="00482262" w:rsidRDefault="0044261D" w:rsidP="003F1DEB">
            <w:pPr>
              <w:jc w:val="center"/>
              <w:rPr>
                <w:rFonts w:ascii="Times New Roman" w:hAnsi="Times New Roman" w:cs="Times New Roman"/>
              </w:rPr>
            </w:pPr>
            <w:r w:rsidRPr="00482262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1262" w:type="pct"/>
            <w:vAlign w:val="center"/>
          </w:tcPr>
          <w:p w14:paraId="2EBEF534" w14:textId="77777777" w:rsidR="0044261D" w:rsidRPr="00482262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 w:rsidRPr="00482262"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0A2C57" w:rsidRPr="004D105A" w14:paraId="0AAF5469" w14:textId="77777777" w:rsidTr="00087794">
        <w:tc>
          <w:tcPr>
            <w:tcW w:w="310" w:type="pct"/>
            <w:vAlign w:val="center"/>
          </w:tcPr>
          <w:p w14:paraId="7C56E286" w14:textId="77777777" w:rsidR="0044261D" w:rsidRPr="00482262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2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9" w:type="pct"/>
            <w:vAlign w:val="center"/>
          </w:tcPr>
          <w:p w14:paraId="2C3D2CA3" w14:textId="77777777" w:rsidR="0044261D" w:rsidRPr="00482262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2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1" w:type="pct"/>
            <w:vAlign w:val="center"/>
          </w:tcPr>
          <w:p w14:paraId="41E629BA" w14:textId="77777777" w:rsidR="0044261D" w:rsidRPr="00482262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2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4" w:type="pct"/>
            <w:vAlign w:val="center"/>
          </w:tcPr>
          <w:p w14:paraId="35DBAD79" w14:textId="77777777" w:rsidR="0044261D" w:rsidRPr="00482262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2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4" w:type="pct"/>
          </w:tcPr>
          <w:p w14:paraId="479AB9D2" w14:textId="77777777" w:rsidR="0044261D" w:rsidRPr="00482262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2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2" w:type="pct"/>
            <w:vAlign w:val="center"/>
          </w:tcPr>
          <w:p w14:paraId="15D79657" w14:textId="77777777" w:rsidR="0044261D" w:rsidRPr="00482262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2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31CBB" w:rsidRPr="00455329" w14:paraId="4444DF42" w14:textId="77777777" w:rsidTr="00087794">
        <w:tc>
          <w:tcPr>
            <w:tcW w:w="310" w:type="pct"/>
            <w:vAlign w:val="center"/>
          </w:tcPr>
          <w:p w14:paraId="0345FA98" w14:textId="23CE8350" w:rsidR="00531CBB" w:rsidRPr="00455329" w:rsidRDefault="00531CBB" w:rsidP="00811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9" w:type="pct"/>
            <w:vAlign w:val="center"/>
          </w:tcPr>
          <w:p w14:paraId="2EAB4068" w14:textId="44906C07" w:rsidR="00531CBB" w:rsidRPr="00455329" w:rsidRDefault="00531CBB" w:rsidP="008113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комплексов мониторинга транспортного потока</w:t>
            </w:r>
          </w:p>
        </w:tc>
        <w:tc>
          <w:tcPr>
            <w:tcW w:w="611" w:type="pct"/>
            <w:vMerge w:val="restart"/>
            <w:vAlign w:val="center"/>
          </w:tcPr>
          <w:p w14:paraId="7AD2AF8B" w14:textId="2B6191B0" w:rsidR="00531CBB" w:rsidRPr="00455329" w:rsidRDefault="0012334C" w:rsidP="008113AB">
            <w:pPr>
              <w:jc w:val="center"/>
              <w:rPr>
                <w:rFonts w:ascii="Times New Roman" w:hAnsi="Times New Roman" w:cs="Times New Roman"/>
              </w:rPr>
            </w:pPr>
            <w:r w:rsidRPr="0012334C">
              <w:rPr>
                <w:rFonts w:ascii="Times New Roman" w:hAnsi="Times New Roman" w:cs="Times New Roman"/>
              </w:rPr>
              <w:t>70 722,03179</w:t>
            </w:r>
          </w:p>
        </w:tc>
        <w:tc>
          <w:tcPr>
            <w:tcW w:w="794" w:type="pct"/>
            <w:vMerge w:val="restart"/>
            <w:vAlign w:val="center"/>
          </w:tcPr>
          <w:p w14:paraId="7FA56F90" w14:textId="23A1CEAA" w:rsidR="00531CBB" w:rsidRPr="00455329" w:rsidRDefault="00531CBB" w:rsidP="008113AB">
            <w:pPr>
              <w:jc w:val="center"/>
              <w:rPr>
                <w:rFonts w:ascii="Times New Roman" w:hAnsi="Times New Roman" w:cs="Times New Roman"/>
              </w:rPr>
            </w:pPr>
            <w:r w:rsidRPr="00531CBB">
              <w:rPr>
                <w:rFonts w:ascii="Times New Roman" w:hAnsi="Times New Roman" w:cs="Times New Roman"/>
              </w:rPr>
              <w:t>69 076,1758</w:t>
            </w:r>
          </w:p>
        </w:tc>
        <w:tc>
          <w:tcPr>
            <w:tcW w:w="704" w:type="pct"/>
            <w:vMerge w:val="restart"/>
            <w:vAlign w:val="center"/>
          </w:tcPr>
          <w:p w14:paraId="08B5E220" w14:textId="769504A8" w:rsidR="00531CBB" w:rsidRPr="00455329" w:rsidRDefault="0012334C" w:rsidP="00811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67</w:t>
            </w:r>
          </w:p>
        </w:tc>
        <w:tc>
          <w:tcPr>
            <w:tcW w:w="1262" w:type="pct"/>
            <w:vMerge w:val="restart"/>
            <w:vAlign w:val="center"/>
          </w:tcPr>
          <w:p w14:paraId="44B08E03" w14:textId="2A5F407E" w:rsidR="00531CBB" w:rsidRPr="00455329" w:rsidRDefault="0012334C" w:rsidP="001233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я за счет неиспользования средств на непредвиденные затраты. Финансирование перераспределено на контракт по подключению к электроснабжению</w:t>
            </w:r>
          </w:p>
        </w:tc>
      </w:tr>
      <w:tr w:rsidR="00531CBB" w:rsidRPr="00455329" w14:paraId="6CA103A4" w14:textId="77777777" w:rsidTr="00087794">
        <w:tc>
          <w:tcPr>
            <w:tcW w:w="310" w:type="pct"/>
            <w:vAlign w:val="center"/>
          </w:tcPr>
          <w:p w14:paraId="2135BC79" w14:textId="09D70AFB" w:rsidR="00531CBB" w:rsidRPr="00455329" w:rsidRDefault="00531CBB" w:rsidP="00811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9" w:type="pct"/>
            <w:vAlign w:val="center"/>
          </w:tcPr>
          <w:p w14:paraId="258C2B1A" w14:textId="19CD040C" w:rsidR="00531CBB" w:rsidRPr="00455329" w:rsidRDefault="00531CBB" w:rsidP="008113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развертывание модулей программного обеспечения ИТС</w:t>
            </w:r>
          </w:p>
        </w:tc>
        <w:tc>
          <w:tcPr>
            <w:tcW w:w="611" w:type="pct"/>
            <w:vMerge/>
            <w:vAlign w:val="center"/>
          </w:tcPr>
          <w:p w14:paraId="0D5E4051" w14:textId="32672FC2" w:rsidR="00531CBB" w:rsidRPr="00455329" w:rsidRDefault="00531CBB" w:rsidP="00811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pct"/>
            <w:vMerge/>
            <w:vAlign w:val="center"/>
          </w:tcPr>
          <w:p w14:paraId="73D61BEB" w14:textId="24ECFB08" w:rsidR="00531CBB" w:rsidRPr="00455329" w:rsidRDefault="00531CBB" w:rsidP="00811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4" w:type="pct"/>
            <w:vMerge/>
            <w:vAlign w:val="center"/>
          </w:tcPr>
          <w:p w14:paraId="77FA04EC" w14:textId="7DDD1148" w:rsidR="00531CBB" w:rsidRPr="00455329" w:rsidRDefault="00531CBB" w:rsidP="00811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  <w:vMerge/>
            <w:vAlign w:val="center"/>
          </w:tcPr>
          <w:p w14:paraId="4D9BC9FE" w14:textId="36372D99" w:rsidR="00531CBB" w:rsidRPr="00455329" w:rsidRDefault="00531CBB" w:rsidP="008113AB">
            <w:pPr>
              <w:rPr>
                <w:rFonts w:ascii="Times New Roman" w:hAnsi="Times New Roman" w:cs="Times New Roman"/>
              </w:rPr>
            </w:pPr>
          </w:p>
        </w:tc>
      </w:tr>
      <w:tr w:rsidR="008113AB" w:rsidRPr="00455329" w14:paraId="531A6FDB" w14:textId="77777777" w:rsidTr="00087794">
        <w:tc>
          <w:tcPr>
            <w:tcW w:w="310" w:type="pct"/>
            <w:vAlign w:val="center"/>
          </w:tcPr>
          <w:p w14:paraId="7609F376" w14:textId="6920F110" w:rsidR="008113AB" w:rsidRPr="00455329" w:rsidRDefault="008113AB" w:rsidP="00811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319" w:type="pct"/>
            <w:vAlign w:val="center"/>
          </w:tcPr>
          <w:p w14:paraId="76CDDA58" w14:textId="2FCCCF33" w:rsidR="008113AB" w:rsidRPr="00455329" w:rsidRDefault="008113AB" w:rsidP="008113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ключение комплексов мониторинга транс</w:t>
            </w:r>
            <w:r w:rsidRPr="008113AB">
              <w:rPr>
                <w:rFonts w:ascii="Times New Roman" w:hAnsi="Times New Roman" w:cs="Times New Roman"/>
              </w:rPr>
              <w:t>портного потока</w:t>
            </w:r>
            <w:r>
              <w:rPr>
                <w:rFonts w:ascii="Times New Roman" w:hAnsi="Times New Roman" w:cs="Times New Roman"/>
              </w:rPr>
              <w:t xml:space="preserve"> к электроснабжению</w:t>
            </w:r>
          </w:p>
        </w:tc>
        <w:tc>
          <w:tcPr>
            <w:tcW w:w="611" w:type="pct"/>
            <w:vAlign w:val="center"/>
          </w:tcPr>
          <w:p w14:paraId="523E5223" w14:textId="6110A37B" w:rsidR="008113AB" w:rsidRPr="00455329" w:rsidRDefault="0012334C" w:rsidP="001233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422</w:t>
            </w:r>
            <w:r w:rsidR="00531CBB" w:rsidRPr="00531CB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4397</w:t>
            </w:r>
          </w:p>
        </w:tc>
        <w:tc>
          <w:tcPr>
            <w:tcW w:w="794" w:type="pct"/>
            <w:vAlign w:val="center"/>
          </w:tcPr>
          <w:p w14:paraId="3BE1DF68" w14:textId="3C76D97A" w:rsidR="008113AB" w:rsidRPr="00455329" w:rsidRDefault="0012334C" w:rsidP="00811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4" w:type="pct"/>
            <w:vAlign w:val="center"/>
          </w:tcPr>
          <w:p w14:paraId="634478B0" w14:textId="4546F502" w:rsidR="008113AB" w:rsidRPr="00455329" w:rsidRDefault="00531CBB" w:rsidP="00811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2" w:type="pct"/>
            <w:vAlign w:val="center"/>
          </w:tcPr>
          <w:p w14:paraId="54D6E4F5" w14:textId="64CBDADC" w:rsidR="008113AB" w:rsidRPr="00455329" w:rsidRDefault="00531CBB" w:rsidP="008113AB">
            <w:pPr>
              <w:rPr>
                <w:rFonts w:ascii="Times New Roman" w:hAnsi="Times New Roman" w:cs="Times New Roman"/>
              </w:rPr>
            </w:pPr>
            <w:r w:rsidRPr="00531CBB">
              <w:rPr>
                <w:rFonts w:ascii="Times New Roman" w:hAnsi="Times New Roman" w:cs="Times New Roman"/>
              </w:rPr>
              <w:t>Плановая контрактация работ – 09.2022. Проекты и сметы про-ходят государственную экспертизу</w:t>
            </w:r>
          </w:p>
        </w:tc>
      </w:tr>
      <w:tr w:rsidR="00906801" w:rsidRPr="003D7D69" w14:paraId="78D9147E" w14:textId="77777777" w:rsidTr="00087794">
        <w:tc>
          <w:tcPr>
            <w:tcW w:w="310" w:type="pct"/>
            <w:vAlign w:val="center"/>
          </w:tcPr>
          <w:p w14:paraId="5E9577EC" w14:textId="77777777" w:rsidR="00906801" w:rsidRPr="00455329" w:rsidRDefault="00906801" w:rsidP="009F34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9" w:type="pct"/>
            <w:vAlign w:val="center"/>
          </w:tcPr>
          <w:p w14:paraId="272688AE" w14:textId="77777777" w:rsidR="00906801" w:rsidRPr="00455329" w:rsidRDefault="00906801" w:rsidP="009F34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5329">
              <w:rPr>
                <w:rFonts w:ascii="Times New Roman" w:hAnsi="Times New Roman" w:cs="Times New Roman"/>
                <w:color w:val="000000" w:themeColor="text1"/>
              </w:rPr>
              <w:t>ИТОГО</w:t>
            </w:r>
            <w:r w:rsidR="003D7D69" w:rsidRPr="00455329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  <w:tc>
          <w:tcPr>
            <w:tcW w:w="611" w:type="pct"/>
            <w:vAlign w:val="center"/>
          </w:tcPr>
          <w:p w14:paraId="0C563CED" w14:textId="1EAAF6D1" w:rsidR="00906801" w:rsidRPr="00455329" w:rsidRDefault="00FB65BF" w:rsidP="0090680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5 144,07576</w:t>
            </w:r>
          </w:p>
        </w:tc>
        <w:tc>
          <w:tcPr>
            <w:tcW w:w="794" w:type="pct"/>
            <w:shd w:val="clear" w:color="auto" w:fill="FFFFFF" w:themeFill="background1"/>
            <w:vAlign w:val="center"/>
          </w:tcPr>
          <w:p w14:paraId="636C0F09" w14:textId="2A59A09F" w:rsidR="00906801" w:rsidRPr="00455329" w:rsidRDefault="00FB65BF" w:rsidP="00D349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65BF">
              <w:rPr>
                <w:rFonts w:ascii="Times New Roman" w:hAnsi="Times New Roman"/>
                <w:color w:val="000000" w:themeColor="text1"/>
              </w:rPr>
              <w:t>69 076,1758</w:t>
            </w: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4389BC4A" w14:textId="11AA0C84" w:rsidR="00906801" w:rsidRPr="003D7D69" w:rsidRDefault="002D0211" w:rsidP="003277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1,9</w:t>
            </w:r>
          </w:p>
        </w:tc>
        <w:tc>
          <w:tcPr>
            <w:tcW w:w="1262" w:type="pct"/>
            <w:shd w:val="clear" w:color="auto" w:fill="FFFFFF" w:themeFill="background1"/>
          </w:tcPr>
          <w:p w14:paraId="16092B91" w14:textId="2F7F222E" w:rsidR="00906801" w:rsidRPr="003D7D69" w:rsidRDefault="00FB65BF" w:rsidP="00FB65B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</w:tbl>
    <w:p w14:paraId="31144A2F" w14:textId="77777777" w:rsidR="00FB65BF" w:rsidRDefault="00FB65BF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bookmarkEnd w:id="1"/>
    <w:p w14:paraId="410334C8" w14:textId="77777777"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040373">
        <w:rPr>
          <w:rFonts w:ascii="Times New Roman" w:hAnsi="Times New Roman" w:cs="Times New Roman"/>
          <w:sz w:val="26"/>
          <w:szCs w:val="26"/>
        </w:rPr>
        <w:t>Информация о выполнении мероприятий по реализации регионального проекта, не требующих финансир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016329E" w14:textId="433896A2" w:rsidR="00FE320B" w:rsidRDefault="00FE320B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</w:p>
    <w:p w14:paraId="6CF79699" w14:textId="77777777" w:rsidR="00FE320B" w:rsidRPr="00087794" w:rsidRDefault="00FE320B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29D62F1" w14:textId="33426D67"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>
        <w:rPr>
          <w:rFonts w:ascii="Times New Roman" w:hAnsi="Times New Roman" w:cs="Times New Roman"/>
          <w:sz w:val="26"/>
          <w:szCs w:val="26"/>
        </w:rPr>
        <w:t>. Проблемные вопросы реализации регионального проекта.</w:t>
      </w:r>
    </w:p>
    <w:p w14:paraId="1151CECA" w14:textId="520F22B2" w:rsidR="002D3940" w:rsidRDefault="00FE320B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</w:p>
    <w:sectPr w:rsidR="002D3940" w:rsidSect="00FE320B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4676"/>
    <w:multiLevelType w:val="hybridMultilevel"/>
    <w:tmpl w:val="BBE23D1C"/>
    <w:lvl w:ilvl="0" w:tplc="25F8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235AB5"/>
    <w:multiLevelType w:val="hybridMultilevel"/>
    <w:tmpl w:val="0D22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F4A06"/>
    <w:multiLevelType w:val="hybridMultilevel"/>
    <w:tmpl w:val="55A2B624"/>
    <w:lvl w:ilvl="0" w:tplc="12468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59"/>
    <w:rsid w:val="00000B13"/>
    <w:rsid w:val="000231AC"/>
    <w:rsid w:val="0002712E"/>
    <w:rsid w:val="00040373"/>
    <w:rsid w:val="000552F2"/>
    <w:rsid w:val="000623B6"/>
    <w:rsid w:val="0006419E"/>
    <w:rsid w:val="00087794"/>
    <w:rsid w:val="000A2C57"/>
    <w:rsid w:val="000A7CB3"/>
    <w:rsid w:val="000C5824"/>
    <w:rsid w:val="000D4B70"/>
    <w:rsid w:val="000D639C"/>
    <w:rsid w:val="000E0575"/>
    <w:rsid w:val="000E7EB5"/>
    <w:rsid w:val="00103F03"/>
    <w:rsid w:val="00105AF1"/>
    <w:rsid w:val="0012334C"/>
    <w:rsid w:val="00125BDA"/>
    <w:rsid w:val="0013085D"/>
    <w:rsid w:val="001A2070"/>
    <w:rsid w:val="001D179E"/>
    <w:rsid w:val="001D36BC"/>
    <w:rsid w:val="0020340D"/>
    <w:rsid w:val="00210335"/>
    <w:rsid w:val="00212B7C"/>
    <w:rsid w:val="00214B6D"/>
    <w:rsid w:val="002521B1"/>
    <w:rsid w:val="0025559F"/>
    <w:rsid w:val="00256606"/>
    <w:rsid w:val="0026583A"/>
    <w:rsid w:val="00281401"/>
    <w:rsid w:val="00283E5E"/>
    <w:rsid w:val="002A0C65"/>
    <w:rsid w:val="002A0EDC"/>
    <w:rsid w:val="002A6AE3"/>
    <w:rsid w:val="002B197C"/>
    <w:rsid w:val="002C17C1"/>
    <w:rsid w:val="002C2CEB"/>
    <w:rsid w:val="002D0211"/>
    <w:rsid w:val="002D3940"/>
    <w:rsid w:val="002E41EF"/>
    <w:rsid w:val="00307EB7"/>
    <w:rsid w:val="00314E06"/>
    <w:rsid w:val="00327767"/>
    <w:rsid w:val="003278A9"/>
    <w:rsid w:val="00356BBA"/>
    <w:rsid w:val="003715D2"/>
    <w:rsid w:val="003814E7"/>
    <w:rsid w:val="00393465"/>
    <w:rsid w:val="0039682F"/>
    <w:rsid w:val="003C286B"/>
    <w:rsid w:val="003C4C6B"/>
    <w:rsid w:val="003D7D69"/>
    <w:rsid w:val="003E2AD7"/>
    <w:rsid w:val="003E3C30"/>
    <w:rsid w:val="003F1DEB"/>
    <w:rsid w:val="00403E92"/>
    <w:rsid w:val="00432AF7"/>
    <w:rsid w:val="00434F9A"/>
    <w:rsid w:val="00440182"/>
    <w:rsid w:val="0044261D"/>
    <w:rsid w:val="00442BC5"/>
    <w:rsid w:val="0044309A"/>
    <w:rsid w:val="00455329"/>
    <w:rsid w:val="00467EC2"/>
    <w:rsid w:val="0047362A"/>
    <w:rsid w:val="00482262"/>
    <w:rsid w:val="004926CE"/>
    <w:rsid w:val="004D105A"/>
    <w:rsid w:val="004E74C6"/>
    <w:rsid w:val="004F74A3"/>
    <w:rsid w:val="005211C3"/>
    <w:rsid w:val="00522B39"/>
    <w:rsid w:val="00531CBB"/>
    <w:rsid w:val="0054641B"/>
    <w:rsid w:val="00562376"/>
    <w:rsid w:val="0056411D"/>
    <w:rsid w:val="00567CAC"/>
    <w:rsid w:val="0057297F"/>
    <w:rsid w:val="005748D2"/>
    <w:rsid w:val="00582C86"/>
    <w:rsid w:val="00597E8C"/>
    <w:rsid w:val="005A2E81"/>
    <w:rsid w:val="005A4338"/>
    <w:rsid w:val="005A4773"/>
    <w:rsid w:val="005B4A54"/>
    <w:rsid w:val="005D0DDE"/>
    <w:rsid w:val="005E148B"/>
    <w:rsid w:val="005E3129"/>
    <w:rsid w:val="005E44D6"/>
    <w:rsid w:val="00600FC6"/>
    <w:rsid w:val="0061288A"/>
    <w:rsid w:val="006327C8"/>
    <w:rsid w:val="00635485"/>
    <w:rsid w:val="00636907"/>
    <w:rsid w:val="0066328C"/>
    <w:rsid w:val="00686A25"/>
    <w:rsid w:val="006A5D1D"/>
    <w:rsid w:val="006C0150"/>
    <w:rsid w:val="006C5A37"/>
    <w:rsid w:val="0071272D"/>
    <w:rsid w:val="00712CB1"/>
    <w:rsid w:val="00736F5A"/>
    <w:rsid w:val="00742F57"/>
    <w:rsid w:val="007430CD"/>
    <w:rsid w:val="00764C9B"/>
    <w:rsid w:val="007759E8"/>
    <w:rsid w:val="007B0621"/>
    <w:rsid w:val="007C2959"/>
    <w:rsid w:val="007D4B17"/>
    <w:rsid w:val="007D7134"/>
    <w:rsid w:val="007E3645"/>
    <w:rsid w:val="007E5703"/>
    <w:rsid w:val="007F30D9"/>
    <w:rsid w:val="007F73F0"/>
    <w:rsid w:val="00804F40"/>
    <w:rsid w:val="008113AB"/>
    <w:rsid w:val="00816D04"/>
    <w:rsid w:val="00855722"/>
    <w:rsid w:val="00856973"/>
    <w:rsid w:val="0086003A"/>
    <w:rsid w:val="00872AB8"/>
    <w:rsid w:val="008742D0"/>
    <w:rsid w:val="008850EB"/>
    <w:rsid w:val="008A1A84"/>
    <w:rsid w:val="008A2DB2"/>
    <w:rsid w:val="008A715A"/>
    <w:rsid w:val="00906801"/>
    <w:rsid w:val="00913EC9"/>
    <w:rsid w:val="00914F59"/>
    <w:rsid w:val="00921F8B"/>
    <w:rsid w:val="00941359"/>
    <w:rsid w:val="00960F6E"/>
    <w:rsid w:val="00963C7C"/>
    <w:rsid w:val="009646DD"/>
    <w:rsid w:val="00984B11"/>
    <w:rsid w:val="00995FFE"/>
    <w:rsid w:val="009C0993"/>
    <w:rsid w:val="009E3360"/>
    <w:rsid w:val="009E5F43"/>
    <w:rsid w:val="009E6E06"/>
    <w:rsid w:val="009E76F0"/>
    <w:rsid w:val="009F19F8"/>
    <w:rsid w:val="009F34B0"/>
    <w:rsid w:val="009F6891"/>
    <w:rsid w:val="00A02B45"/>
    <w:rsid w:val="00A143DE"/>
    <w:rsid w:val="00A26E72"/>
    <w:rsid w:val="00A36883"/>
    <w:rsid w:val="00A46905"/>
    <w:rsid w:val="00A66057"/>
    <w:rsid w:val="00A708DC"/>
    <w:rsid w:val="00A71978"/>
    <w:rsid w:val="00A73C6E"/>
    <w:rsid w:val="00A8344B"/>
    <w:rsid w:val="00A84FFE"/>
    <w:rsid w:val="00A941D8"/>
    <w:rsid w:val="00A94F5B"/>
    <w:rsid w:val="00AA0C93"/>
    <w:rsid w:val="00AB53EE"/>
    <w:rsid w:val="00AB68B1"/>
    <w:rsid w:val="00AC5AE9"/>
    <w:rsid w:val="00AD734D"/>
    <w:rsid w:val="00AE5473"/>
    <w:rsid w:val="00B1040C"/>
    <w:rsid w:val="00B16F71"/>
    <w:rsid w:val="00B25CF8"/>
    <w:rsid w:val="00B32347"/>
    <w:rsid w:val="00B33FF3"/>
    <w:rsid w:val="00B543AA"/>
    <w:rsid w:val="00B55FB9"/>
    <w:rsid w:val="00B77272"/>
    <w:rsid w:val="00B77A72"/>
    <w:rsid w:val="00B8119C"/>
    <w:rsid w:val="00BB330E"/>
    <w:rsid w:val="00BC7ECD"/>
    <w:rsid w:val="00BF7250"/>
    <w:rsid w:val="00C121AC"/>
    <w:rsid w:val="00C224E0"/>
    <w:rsid w:val="00C23DDE"/>
    <w:rsid w:val="00C42319"/>
    <w:rsid w:val="00C47F17"/>
    <w:rsid w:val="00C61560"/>
    <w:rsid w:val="00C65E89"/>
    <w:rsid w:val="00C738AB"/>
    <w:rsid w:val="00C84A06"/>
    <w:rsid w:val="00C96A3D"/>
    <w:rsid w:val="00CB376B"/>
    <w:rsid w:val="00CB3D51"/>
    <w:rsid w:val="00CE5915"/>
    <w:rsid w:val="00D332BB"/>
    <w:rsid w:val="00D34984"/>
    <w:rsid w:val="00D34E38"/>
    <w:rsid w:val="00D36A4C"/>
    <w:rsid w:val="00D62C0E"/>
    <w:rsid w:val="00D718BA"/>
    <w:rsid w:val="00D824C1"/>
    <w:rsid w:val="00D90A84"/>
    <w:rsid w:val="00DA2D4A"/>
    <w:rsid w:val="00DC0D3E"/>
    <w:rsid w:val="00DD6F86"/>
    <w:rsid w:val="00DE21DC"/>
    <w:rsid w:val="00DE7D0B"/>
    <w:rsid w:val="00E16583"/>
    <w:rsid w:val="00E23604"/>
    <w:rsid w:val="00E53577"/>
    <w:rsid w:val="00E66386"/>
    <w:rsid w:val="00E71A0D"/>
    <w:rsid w:val="00E769A2"/>
    <w:rsid w:val="00E8518D"/>
    <w:rsid w:val="00EA4A3A"/>
    <w:rsid w:val="00EB6F9E"/>
    <w:rsid w:val="00EC05E4"/>
    <w:rsid w:val="00ED3745"/>
    <w:rsid w:val="00ED3758"/>
    <w:rsid w:val="00ED3D49"/>
    <w:rsid w:val="00ED6936"/>
    <w:rsid w:val="00EE472E"/>
    <w:rsid w:val="00EF7410"/>
    <w:rsid w:val="00F35C27"/>
    <w:rsid w:val="00F43DF3"/>
    <w:rsid w:val="00F56F6E"/>
    <w:rsid w:val="00F63465"/>
    <w:rsid w:val="00F70A3F"/>
    <w:rsid w:val="00FB65BF"/>
    <w:rsid w:val="00FC545A"/>
    <w:rsid w:val="00FD6E87"/>
    <w:rsid w:val="00FD705D"/>
    <w:rsid w:val="00FE3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A2F4F"/>
  <w15:docId w15:val="{3DB72827-CA9B-4C75-ABCB-A4E39DE2A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8D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708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708D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708D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708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708D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8D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A7CB3"/>
    <w:rPr>
      <w:color w:val="0000FF"/>
      <w:u w:val="single"/>
    </w:rPr>
  </w:style>
  <w:style w:type="table" w:styleId="ac">
    <w:name w:val="Table Grid"/>
    <w:basedOn w:val="a1"/>
    <w:uiPriority w:val="59"/>
    <w:rsid w:val="00D3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CCD3F-7E77-4E27-9574-E7D32D7FB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Мария Геннадьевна</dc:creator>
  <cp:lastModifiedBy>Горбакова Наталия Ивановна</cp:lastModifiedBy>
  <cp:revision>5</cp:revision>
  <cp:lastPrinted>2022-04-18T08:15:00Z</cp:lastPrinted>
  <dcterms:created xsi:type="dcterms:W3CDTF">2022-07-12T06:51:00Z</dcterms:created>
  <dcterms:modified xsi:type="dcterms:W3CDTF">2022-08-1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146882924</vt:i4>
  </property>
  <property fmtid="{D5CDD505-2E9C-101B-9397-08002B2CF9AE}" pid="4" name="_EmailSubject">
    <vt:lpwstr>Поручение № 80/01-17-08/2022</vt:lpwstr>
  </property>
  <property fmtid="{D5CDD505-2E9C-101B-9397-08002B2CF9AE}" pid="5" name="_AuthorEmail">
    <vt:lpwstr>sokolov.ed@cherepovetscity.ru</vt:lpwstr>
  </property>
  <property fmtid="{D5CDD505-2E9C-101B-9397-08002B2CF9AE}" pid="6" name="_AuthorEmailDisplayName">
    <vt:lpwstr>Соколов Эдуард Давидович</vt:lpwstr>
  </property>
  <property fmtid="{D5CDD505-2E9C-101B-9397-08002B2CF9AE}" pid="7" name="_PreviousAdHocReviewCycleID">
    <vt:i4>1782953104</vt:i4>
  </property>
</Properties>
</file>